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545EB2">
        <w:trPr>
          <w:cantSplit/>
          <w:trHeight w:hRule="exact" w:val="35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</w:t>
            </w:r>
            <w:bookmarkStart w:id="0" w:name="_GoBack"/>
            <w:bookmarkEnd w:id="0"/>
            <w:r w:rsidRPr="002337AA">
              <w:rPr>
                <w:noProof/>
              </w:rPr>
              <w:t>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4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Estilo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>
              <w:t xml:space="preserve">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Pant»</w:t>
            </w:r>
            <w:r>
              <w:rPr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Pant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Pant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  </w:t>
            </w:r>
            <w:r w:rsidRPr="002337AA">
              <w:rPr>
                <w:noProof/>
              </w:rPr>
              <w:t>Estilo</w:t>
            </w:r>
            <w:r>
              <w:rPr>
                <w:noProof/>
              </w:rPr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Falda»</w:t>
            </w:r>
            <w:r>
              <w:rPr>
                <w:noProof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1A384D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Falda»</w:t>
            </w:r>
            <w:r>
              <w:rPr>
                <w:noProof/>
              </w:rPr>
              <w:fldChar w:fldCharType="end"/>
            </w:r>
            <w:r>
              <w:t xml:space="preserve">          Talla: </w:t>
            </w:r>
            <w:r w:rsidRPr="002337AA">
              <w:rPr>
                <w:b/>
              </w:rPr>
              <w:fldChar w:fldCharType="begin"/>
            </w:r>
            <w:r w:rsidRPr="002337AA">
              <w:rPr>
                <w:b/>
              </w:rPr>
              <w:instrText xml:space="preserve"> MERGEFIELD TallaBotonFalda </w:instrText>
            </w:r>
            <w:r w:rsidRPr="002337AA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BotonFalda»</w:t>
            </w:r>
            <w:r w:rsidRPr="002337AA">
              <w:rPr>
                <w:b/>
              </w:rPr>
              <w:fldChar w:fldCharType="end"/>
            </w:r>
          </w:p>
          <w:p w:rsidR="001A384D" w:rsidRPr="00377F78" w:rsidRDefault="001A384D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1A384D" w:rsidRPr="004719FD" w:rsidRDefault="001A384D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1A384D"/>
    <w:rsid w:val="002337AA"/>
    <w:rsid w:val="002671EB"/>
    <w:rsid w:val="002E35AF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C4DEF"/>
    <w:rsid w:val="005E1F7F"/>
    <w:rsid w:val="005F19DD"/>
    <w:rsid w:val="005F2D80"/>
    <w:rsid w:val="005F3D1A"/>
    <w:rsid w:val="00625D62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9318A"/>
    <w:rsid w:val="00AA0816"/>
    <w:rsid w:val="00AA2CE5"/>
    <w:rsid w:val="00AB1E7C"/>
    <w:rsid w:val="00B15F11"/>
    <w:rsid w:val="00B2668D"/>
    <w:rsid w:val="00B27F86"/>
    <w:rsid w:val="00B348D5"/>
    <w:rsid w:val="00B51344"/>
    <w:rsid w:val="00B679F8"/>
    <w:rsid w:val="00B94528"/>
    <w:rsid w:val="00C71533"/>
    <w:rsid w:val="00C86841"/>
    <w:rsid w:val="00CC29B3"/>
    <w:rsid w:val="00CC5F20"/>
    <w:rsid w:val="00CC73AC"/>
    <w:rsid w:val="00CD125F"/>
    <w:rsid w:val="00D8119A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D2D7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FF7-711A-461A-884D-1E99138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44</TotalTime>
  <Pages>1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3</cp:revision>
  <cp:lastPrinted>2017-09-11T13:51:00Z</cp:lastPrinted>
  <dcterms:created xsi:type="dcterms:W3CDTF">2019-02-20T16:10:00Z</dcterms:created>
  <dcterms:modified xsi:type="dcterms:W3CDTF">2019-03-08T14:39:00Z</dcterms:modified>
</cp:coreProperties>
</file>